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4183956E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6-06-11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2E8D6C9" w:rsidR="009003DD" w:rsidRDefault="009003DD" w:rsidP="009003DD">
      <w:pPr>
        <w:pStyle w:val="Dokumentinfo"/>
      </w:pPr>
      <w:r>
        <w:t xml:space="preserve">Plats: </w:t>
      </w:r>
      <w:r w:rsidR="00547D2B">
        <w:t>Teams-möte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155885AE" w:rsidR="00482388" w:rsidRDefault="00CC7ADF" w:rsidP="00C00285">
      <w:pPr>
        <w:spacing w:after="0"/>
      </w:pPr>
      <w:r>
        <w:t>Arne Lindström (V)</w:t>
      </w:r>
      <w:r>
        <w:br/>
        <w:t>Christina Backman (M)</w:t>
      </w:r>
      <w:r>
        <w:br/>
        <w:t>Alex Hirschi (C)</w:t>
      </w:r>
      <w:r>
        <w:br/>
        <w:t>Elias Granqvist (M)</w:t>
      </w:r>
      <w:r>
        <w:br/>
        <w:t>Rita Paparizou (M)</w:t>
      </w:r>
      <w:r>
        <w:br/>
        <w:t>Ronny Eriksson (</w:t>
      </w:r>
      <w:r w:rsidR="00547D2B">
        <w:t>FiA</w:t>
      </w:r>
      <w:r>
        <w:t>)</w:t>
      </w:r>
      <w:r>
        <w:br/>
        <w:t>Marcus Hjalmarsson (L)</w:t>
      </w:r>
    </w:p>
    <w:p w14:paraId="72DDD451" w14:textId="40775C63" w:rsidR="00482388" w:rsidRDefault="00482388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14945AA1" w:rsidR="00482388" w:rsidRDefault="00547D2B" w:rsidP="00C00285">
      <w:pPr>
        <w:spacing w:after="0"/>
      </w:pPr>
      <w:r>
        <w:t>Anders Söderberg</w:t>
      </w:r>
    </w:p>
    <w:p w14:paraId="47D0785D" w14:textId="597BE288" w:rsidR="00547D2B" w:rsidRDefault="00547D2B" w:rsidP="00C00285">
      <w:pPr>
        <w:spacing w:after="0"/>
      </w:pPr>
      <w:r>
        <w:t>Ulf Dermark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3A9985EC" w:rsidR="00482388" w:rsidRDefault="00547D2B" w:rsidP="00C00285">
          <w:pPr>
            <w:spacing w:after="0"/>
          </w:pPr>
          <w:r>
            <w:t xml:space="preserve">Rickard Henriksso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7EF23D35" w14:textId="440E866D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6306715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F62F17" w14:textId="77C3B576" w:rsidR="00E32BD9" w:rsidRPr="00626EA4" w:rsidRDefault="003A584D" w:rsidP="00547D2B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513990941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2AA1A697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61356506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C547F95" w14:textId="10A5AF49" w:rsidR="00E32BD9" w:rsidRPr="00547D2B" w:rsidRDefault="003A584D" w:rsidP="00547D2B">
              <w:pPr>
                <w:pStyle w:val="Rubrik3"/>
              </w:pPr>
              <w:r>
                <w:t>Val av justerare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939806031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191BD276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2822103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0905465" w14:textId="4823A606" w:rsidR="00E32BD9" w:rsidRPr="00626EA4" w:rsidRDefault="003A584D" w:rsidP="00547D2B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637767836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14CDCF60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3201982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B9B92C" w14:textId="7BA5668B" w:rsidR="00E32BD9" w:rsidRPr="00626EA4" w:rsidRDefault="003A584D" w:rsidP="00547D2B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3834512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D9C2848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7155416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30</w:t>
                  </w:r>
                </w:sdtContent>
              </w:sdt>
            </w:p>
            <w:p w14:paraId="4EB5AA44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Budgetuppföljning april 2026</w:t>
              </w:r>
            </w:p>
            <w:p w14:paraId="22BB78A8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46772829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4F646A0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45510777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31</w:t>
                  </w:r>
                </w:sdtContent>
              </w:sdt>
            </w:p>
            <w:p w14:paraId="37ECAE20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 xml:space="preserve">Yttrande till Stadsrevisionen efter granskning 2025 </w:t>
              </w:r>
            </w:p>
            <w:p w14:paraId="05562128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60461844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EB2ABE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03438636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32</w:t>
                  </w:r>
                </w:sdtContent>
              </w:sdt>
            </w:p>
            <w:p w14:paraId="294B02BB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Försäkringsprogram 2026</w:t>
              </w:r>
            </w:p>
            <w:p w14:paraId="512EF89F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6208481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9AD2CDD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026011937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28</w:t>
                  </w:r>
                </w:sdtContent>
              </w:sdt>
            </w:p>
            <w:p w14:paraId="0A344D42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Rapport till Ägarrådet</w:t>
              </w:r>
            </w:p>
            <w:p w14:paraId="62302695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35218637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82B0AF1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39889342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33</w:t>
                  </w:r>
                </w:sdtContent>
              </w:sdt>
            </w:p>
            <w:p w14:paraId="74D31BF2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Beslut enligt delegation, Förlängd sjösättningssäsong 2026</w:t>
              </w:r>
            </w:p>
            <w:p w14:paraId="0470C6A7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6956231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463B5AB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60264064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BD2B626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  <w:p w14:paraId="5DC9FBE1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4139036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1D890A7" w14:textId="77777777" w:rsidR="009003DD" w:rsidRDefault="00054030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01980728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2C54B95" w14:textId="77777777" w:rsidR="00D86D96" w:rsidRDefault="003A584D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5F0A1CEC" w14:textId="77777777" w:rsidR="00E32BD9" w:rsidRPr="00626EA4" w:rsidRDefault="00054030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6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GRE"/>
    <w:docVar w:name="DatabasText" w:val="Grefab AB"/>
    <w:docVar w:name="Datum" w:val="2026-06-11"/>
    <w:docVar w:name="DokumentArkiv_Diarium" w:val="GRE"/>
    <w:docVar w:name="DokumentArkiv_NameService" w:val="sn060aw01.staden.gotheborg.net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XX-XX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ithoutMacro" w:val="1"/>
  </w:docVars>
  <w:rsids>
    <w:rsidRoot w:val="008B0468"/>
    <w:rsid w:val="00054030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1D25"/>
    <w:rsid w:val="003927C3"/>
    <w:rsid w:val="0039466B"/>
    <w:rsid w:val="003A584D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322E1"/>
    <w:rsid w:val="00547D2B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7F4196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91250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3463C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AAD1CB70-3C03-4050-9483-98974066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927C3"/>
    <w:rsid w:val="003E146F"/>
    <w:rsid w:val="003F7BF3"/>
    <w:rsid w:val="005322E1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6-06-05T11:27:00Z</dcterms:created>
  <dcterms:modified xsi:type="dcterms:W3CDTF">2026-06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